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223C" w14:textId="376405D6" w:rsidR="00CF768F" w:rsidRDefault="00B03B22" w:rsidP="00200080">
      <w:pPr>
        <w:rPr>
          <w:rFonts w:ascii="Frutiger 45 Light" w:hAnsi="Frutiger 45 Light"/>
          <w:b/>
          <w:sz w:val="28"/>
          <w:szCs w:val="28"/>
        </w:rPr>
      </w:pPr>
      <w:r w:rsidRPr="00200080">
        <w:rPr>
          <w:rFonts w:ascii="Frutiger 45 Light" w:hAnsi="Frutiger 45 Light"/>
          <w:b/>
        </w:rPr>
        <w:t>arcon-Spezial</w:t>
      </w:r>
      <w:r>
        <w:rPr>
          <w:rFonts w:ascii="Frutiger 45 Light" w:hAnsi="Frutiger 45 Light"/>
          <w:b/>
        </w:rPr>
        <w:t>gläser</w:t>
      </w:r>
      <w:r w:rsidRPr="00200080">
        <w:rPr>
          <w:rFonts w:ascii="Frutiger 45 Light" w:hAnsi="Frutiger 45 Light"/>
          <w:b/>
        </w:rPr>
        <w:t xml:space="preserve"> </w:t>
      </w:r>
      <w:r>
        <w:rPr>
          <w:rFonts w:ascii="Frutiger 45 Light" w:hAnsi="Frutiger 45 Light"/>
          <w:b/>
        </w:rPr>
        <w:t>prägen neues</w:t>
      </w:r>
      <w:r w:rsidRPr="00200080">
        <w:rPr>
          <w:rFonts w:ascii="Frutiger 45 Light" w:hAnsi="Frutiger 45 Light"/>
          <w:b/>
        </w:rPr>
        <w:t xml:space="preserve"> </w:t>
      </w:r>
      <w:r>
        <w:rPr>
          <w:rFonts w:ascii="Frutiger 45 Light" w:hAnsi="Frutiger 45 Light"/>
          <w:b/>
        </w:rPr>
        <w:t>Fachhochschulgebäude in Potsdam</w:t>
      </w:r>
    </w:p>
    <w:p w14:paraId="4811F5D5" w14:textId="77777777" w:rsidR="006E6004" w:rsidRDefault="006E6004" w:rsidP="00200080">
      <w:pPr>
        <w:rPr>
          <w:rFonts w:ascii="Frutiger 45 Light" w:hAnsi="Frutiger 45 Light"/>
          <w:b/>
          <w:sz w:val="28"/>
          <w:szCs w:val="28"/>
        </w:rPr>
      </w:pPr>
    </w:p>
    <w:p w14:paraId="241B396E" w14:textId="77777777" w:rsidR="00CF768F" w:rsidRDefault="00CF768F" w:rsidP="00200080">
      <w:pPr>
        <w:rPr>
          <w:rFonts w:ascii="Frutiger 45 Light" w:hAnsi="Frutiger 45 Light"/>
          <w:b/>
          <w:sz w:val="28"/>
          <w:szCs w:val="28"/>
        </w:rPr>
      </w:pPr>
      <w:r>
        <w:rPr>
          <w:rFonts w:ascii="Frutiger 45 Light" w:hAnsi="Frutiger 45 Light"/>
          <w:b/>
          <w:sz w:val="28"/>
          <w:szCs w:val="28"/>
        </w:rPr>
        <w:t xml:space="preserve">Hochschulbau heute: </w:t>
      </w:r>
      <w:r w:rsidR="007411B2">
        <w:rPr>
          <w:rFonts w:ascii="Frutiger 45 Light" w:hAnsi="Frutiger 45 Light"/>
          <w:b/>
          <w:sz w:val="28"/>
          <w:szCs w:val="28"/>
        </w:rPr>
        <w:t>Mehr Platz für Studenten</w:t>
      </w:r>
      <w:r>
        <w:rPr>
          <w:rFonts w:ascii="Frutiger 45 Light" w:hAnsi="Frutiger 45 Light"/>
          <w:b/>
          <w:sz w:val="28"/>
          <w:szCs w:val="28"/>
        </w:rPr>
        <w:t>, weniger Ressourcenverbrauch</w:t>
      </w:r>
    </w:p>
    <w:p w14:paraId="4376FE70" w14:textId="77777777" w:rsidR="00F45C2E" w:rsidRDefault="00F45C2E" w:rsidP="00200080">
      <w:pPr>
        <w:rPr>
          <w:rFonts w:ascii="Frutiger 45 Light" w:hAnsi="Frutiger 45 Light"/>
          <w:b/>
        </w:rPr>
      </w:pPr>
    </w:p>
    <w:p w14:paraId="4F442EDE" w14:textId="5E320C28" w:rsidR="006B394B" w:rsidRPr="004D4AD7" w:rsidRDefault="00223B21" w:rsidP="006B394B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color w:val="808080" w:themeColor="background1" w:themeShade="80"/>
          <w:sz w:val="22"/>
          <w:szCs w:val="22"/>
          <w:lang w:val="de-DE"/>
        </w:rPr>
      </w:pPr>
      <w:r w:rsidRPr="004D4AD7">
        <w:rPr>
          <w:rFonts w:ascii="Arial" w:hAnsi="Arial" w:cs="Arial"/>
          <w:b/>
          <w:sz w:val="22"/>
          <w:szCs w:val="22"/>
          <w:lang w:val="de-DE"/>
        </w:rPr>
        <w:t xml:space="preserve">Die Fachhochschule </w:t>
      </w:r>
      <w:r w:rsidR="00DB1B75" w:rsidRPr="004D4AD7">
        <w:rPr>
          <w:rFonts w:ascii="Arial" w:hAnsi="Arial" w:cs="Arial"/>
          <w:b/>
          <w:sz w:val="22"/>
          <w:szCs w:val="22"/>
          <w:lang w:val="de-DE"/>
        </w:rPr>
        <w:t xml:space="preserve">in der brandenburgischen Landeshauptstadt </w:t>
      </w:r>
      <w:r w:rsidRPr="004D4AD7">
        <w:rPr>
          <w:rFonts w:ascii="Arial" w:hAnsi="Arial" w:cs="Arial"/>
          <w:b/>
          <w:sz w:val="22"/>
          <w:szCs w:val="22"/>
          <w:lang w:val="de-DE"/>
        </w:rPr>
        <w:t>Pot</w:t>
      </w:r>
      <w:r w:rsidRPr="004D4AD7">
        <w:rPr>
          <w:rFonts w:ascii="Arial" w:hAnsi="Arial" w:cs="Arial"/>
          <w:b/>
          <w:sz w:val="22"/>
          <w:szCs w:val="22"/>
          <w:lang w:val="de-DE"/>
        </w:rPr>
        <w:t>s</w:t>
      </w:r>
      <w:r w:rsidRPr="004D4AD7">
        <w:rPr>
          <w:rFonts w:ascii="Arial" w:hAnsi="Arial" w:cs="Arial"/>
          <w:b/>
          <w:sz w:val="22"/>
          <w:szCs w:val="22"/>
          <w:lang w:val="de-DE"/>
        </w:rPr>
        <w:t xml:space="preserve">dam </w:t>
      </w:r>
      <w:r w:rsidR="006B394B" w:rsidRPr="004D4AD7">
        <w:rPr>
          <w:rFonts w:ascii="Arial" w:hAnsi="Arial" w:cs="Arial"/>
          <w:b/>
          <w:sz w:val="22"/>
          <w:szCs w:val="22"/>
          <w:lang w:val="de-DE"/>
        </w:rPr>
        <w:t xml:space="preserve">trägt ihrer zunehmenden Beliebtheit auch baulich Rechnung. So erhielt das Labor- und Werkstattgebäude der Hochschule für </w:t>
      </w:r>
      <w:r w:rsidR="0080498F" w:rsidRPr="004D4AD7">
        <w:rPr>
          <w:rFonts w:ascii="Arial" w:hAnsi="Arial" w:cs="Arial"/>
          <w:b/>
          <w:sz w:val="22"/>
          <w:szCs w:val="22"/>
          <w:lang w:val="de-DE"/>
        </w:rPr>
        <w:t>zwölf</w:t>
      </w:r>
      <w:r w:rsidR="006B394B" w:rsidRPr="004D4AD7">
        <w:rPr>
          <w:rFonts w:ascii="Arial" w:hAnsi="Arial" w:cs="Arial"/>
          <w:b/>
          <w:sz w:val="22"/>
          <w:szCs w:val="22"/>
          <w:lang w:val="de-DE"/>
        </w:rPr>
        <w:t xml:space="preserve"> Mill</w:t>
      </w:r>
      <w:r w:rsidR="006B394B" w:rsidRPr="004D4AD7">
        <w:rPr>
          <w:rFonts w:ascii="Arial" w:hAnsi="Arial" w:cs="Arial"/>
          <w:b/>
          <w:sz w:val="22"/>
          <w:szCs w:val="22"/>
          <w:lang w:val="de-DE"/>
        </w:rPr>
        <w:t>i</w:t>
      </w:r>
      <w:r w:rsidR="006B394B" w:rsidRPr="004D4AD7">
        <w:rPr>
          <w:rFonts w:ascii="Arial" w:hAnsi="Arial" w:cs="Arial"/>
          <w:b/>
          <w:sz w:val="22"/>
          <w:szCs w:val="22"/>
          <w:lang w:val="de-DE"/>
        </w:rPr>
        <w:t xml:space="preserve">onen Euro einen 4.900 Quadratmeter großen Anbau. Die Fenster und Teile der Fassade des Neubaus wurden mit Spezialgläsern von arcon ausgestattet, die sowohl eine Wärme- als auch Sonnenschutzfunktion haben und durch ihre Siebdruckverzierung gestalterisches Element sind.  </w:t>
      </w:r>
    </w:p>
    <w:p w14:paraId="3EED77E9" w14:textId="77777777" w:rsidR="006B394B" w:rsidRDefault="006B394B" w:rsidP="008962FB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</w:p>
    <w:p w14:paraId="78EC6139" w14:textId="1719A8B5" w:rsidR="001B2003" w:rsidRDefault="00873B5B" w:rsidP="00384B0B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erzeit rund 3.400 Studenten sind an der </w:t>
      </w:r>
      <w:r w:rsidR="00D00583">
        <w:rPr>
          <w:rFonts w:ascii="Arial" w:hAnsi="Arial" w:cs="Arial"/>
          <w:sz w:val="22"/>
          <w:szCs w:val="22"/>
          <w:lang w:val="de-DE"/>
        </w:rPr>
        <w:t>1991 gegründeten Fachhochschule</w:t>
      </w:r>
      <w:r>
        <w:rPr>
          <w:rFonts w:ascii="Arial" w:hAnsi="Arial" w:cs="Arial"/>
          <w:sz w:val="22"/>
          <w:szCs w:val="22"/>
          <w:lang w:val="de-DE"/>
        </w:rPr>
        <w:t xml:space="preserve"> Potsdam eingeschrieben.</w:t>
      </w:r>
      <w:r w:rsidR="00223B21" w:rsidRPr="008962FB">
        <w:rPr>
          <w:rFonts w:ascii="Arial" w:hAnsi="Arial" w:cs="Arial"/>
          <w:sz w:val="22"/>
          <w:szCs w:val="22"/>
          <w:lang w:val="de-DE"/>
        </w:rPr>
        <w:t xml:space="preserve"> </w:t>
      </w:r>
      <w:r w:rsidR="00AC2F33" w:rsidRPr="00DB1B75">
        <w:rPr>
          <w:rFonts w:ascii="Arial" w:hAnsi="Arial" w:cs="Arial"/>
          <w:color w:val="000000" w:themeColor="text1"/>
          <w:sz w:val="22"/>
          <w:szCs w:val="22"/>
          <w:lang w:val="de-DE"/>
        </w:rPr>
        <w:t>Das Fächerspektrum umfasst ingenieurwisse</w:t>
      </w:r>
      <w:r w:rsidR="00AC2F33" w:rsidRPr="00DB1B75">
        <w:rPr>
          <w:rFonts w:ascii="Arial" w:hAnsi="Arial" w:cs="Arial"/>
          <w:color w:val="000000" w:themeColor="text1"/>
          <w:sz w:val="22"/>
          <w:szCs w:val="22"/>
          <w:lang w:val="de-DE"/>
        </w:rPr>
        <w:t>n</w:t>
      </w:r>
      <w:r w:rsidR="00AC2F33" w:rsidRPr="00DB1B75">
        <w:rPr>
          <w:rFonts w:ascii="Arial" w:hAnsi="Arial" w:cs="Arial"/>
          <w:color w:val="000000" w:themeColor="text1"/>
          <w:sz w:val="22"/>
          <w:szCs w:val="22"/>
          <w:lang w:val="de-DE"/>
        </w:rPr>
        <w:t>schaftliche, soziokulturelle und gestalterische Studiengänge</w:t>
      </w:r>
      <w:r w:rsidR="00DB1B7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die </w:t>
      </w:r>
      <w:r w:rsidR="00DB1B75" w:rsidRPr="008962FB">
        <w:rPr>
          <w:rFonts w:ascii="Arial" w:hAnsi="Arial" w:cs="Arial"/>
          <w:sz w:val="22"/>
          <w:szCs w:val="22"/>
          <w:lang w:val="de-DE"/>
        </w:rPr>
        <w:t>fast alle z</w:t>
      </w:r>
      <w:r w:rsidR="00DB1B75" w:rsidRPr="008962FB">
        <w:rPr>
          <w:rFonts w:ascii="Arial" w:hAnsi="Arial" w:cs="Arial"/>
          <w:sz w:val="22"/>
          <w:szCs w:val="22"/>
          <w:lang w:val="de-DE"/>
        </w:rPr>
        <w:t>u</w:t>
      </w:r>
      <w:r w:rsidR="00DB1B75" w:rsidRPr="008962FB">
        <w:rPr>
          <w:rFonts w:ascii="Arial" w:hAnsi="Arial" w:cs="Arial"/>
          <w:sz w:val="22"/>
          <w:szCs w:val="22"/>
          <w:lang w:val="de-DE"/>
        </w:rPr>
        <w:t>lassungsbeschränkt und voll ausgelastet</w:t>
      </w:r>
      <w:r w:rsidR="00DB1B75">
        <w:rPr>
          <w:rFonts w:ascii="Arial" w:hAnsi="Arial" w:cs="Arial"/>
          <w:sz w:val="22"/>
          <w:szCs w:val="22"/>
          <w:lang w:val="de-DE"/>
        </w:rPr>
        <w:t xml:space="preserve"> sind</w:t>
      </w:r>
      <w:r w:rsidR="005D7D2D">
        <w:rPr>
          <w:rFonts w:ascii="Arial" w:hAnsi="Arial" w:cs="Arial"/>
          <w:sz w:val="22"/>
          <w:szCs w:val="22"/>
          <w:lang w:val="de-DE"/>
        </w:rPr>
        <w:t>.</w:t>
      </w:r>
      <w:r w:rsidR="00D00583">
        <w:rPr>
          <w:rFonts w:ascii="Arial" w:hAnsi="Arial" w:cs="Arial"/>
          <w:sz w:val="22"/>
          <w:szCs w:val="22"/>
          <w:lang w:val="de-DE"/>
        </w:rPr>
        <w:t xml:space="preserve"> Noch mehr Platz bietet der E</w:t>
      </w:r>
      <w:r w:rsidR="00D00583">
        <w:rPr>
          <w:rFonts w:ascii="Arial" w:hAnsi="Arial" w:cs="Arial"/>
          <w:sz w:val="22"/>
          <w:szCs w:val="22"/>
          <w:lang w:val="de-DE"/>
        </w:rPr>
        <w:t>r</w:t>
      </w:r>
      <w:r w:rsidR="00D00583">
        <w:rPr>
          <w:rFonts w:ascii="Arial" w:hAnsi="Arial" w:cs="Arial"/>
          <w:sz w:val="22"/>
          <w:szCs w:val="22"/>
          <w:lang w:val="de-DE"/>
        </w:rPr>
        <w:t xml:space="preserve">weiterungsbau „Annex 1“. </w:t>
      </w:r>
      <w:r w:rsidR="001B2003">
        <w:rPr>
          <w:rFonts w:ascii="Arial" w:hAnsi="Arial" w:cs="Arial"/>
          <w:sz w:val="22"/>
          <w:szCs w:val="22"/>
          <w:lang w:val="de-DE"/>
        </w:rPr>
        <w:t>Geplant wurde das Gebäude von den Berliner A</w:t>
      </w:r>
      <w:r w:rsidR="001B2003">
        <w:rPr>
          <w:rFonts w:ascii="Arial" w:hAnsi="Arial" w:cs="Arial"/>
          <w:sz w:val="22"/>
          <w:szCs w:val="22"/>
          <w:lang w:val="de-DE"/>
        </w:rPr>
        <w:t>r</w:t>
      </w:r>
      <w:r w:rsidR="001B2003">
        <w:rPr>
          <w:rFonts w:ascii="Arial" w:hAnsi="Arial" w:cs="Arial"/>
          <w:sz w:val="22"/>
          <w:szCs w:val="22"/>
          <w:lang w:val="de-DE"/>
        </w:rPr>
        <w:t>chitekten Becher + Rottkamp unter dem Gesichtspunkt der Nachhaltigkeit. Dessen Herzstück ist das integrative und ganzheitliche Energiekonzept, bei dem neue Technologien effizient eingesetzt werden</w:t>
      </w:r>
      <w:r w:rsidR="001F36CC">
        <w:rPr>
          <w:rFonts w:ascii="Arial" w:hAnsi="Arial" w:cs="Arial"/>
          <w:sz w:val="22"/>
          <w:szCs w:val="22"/>
          <w:lang w:val="de-DE"/>
        </w:rPr>
        <w:t>,</w:t>
      </w:r>
      <w:r w:rsidR="001B2003">
        <w:rPr>
          <w:rFonts w:ascii="Arial" w:hAnsi="Arial" w:cs="Arial"/>
          <w:sz w:val="22"/>
          <w:szCs w:val="22"/>
          <w:lang w:val="de-DE"/>
        </w:rPr>
        <w:t xml:space="preserve"> um Ressourcen einz</w:t>
      </w:r>
      <w:r w:rsidR="001B2003">
        <w:rPr>
          <w:rFonts w:ascii="Arial" w:hAnsi="Arial" w:cs="Arial"/>
          <w:sz w:val="22"/>
          <w:szCs w:val="22"/>
          <w:lang w:val="de-DE"/>
        </w:rPr>
        <w:t>u</w:t>
      </w:r>
      <w:r w:rsidR="001B2003">
        <w:rPr>
          <w:rFonts w:ascii="Arial" w:hAnsi="Arial" w:cs="Arial"/>
          <w:sz w:val="22"/>
          <w:szCs w:val="22"/>
          <w:lang w:val="de-DE"/>
        </w:rPr>
        <w:t>sparen.</w:t>
      </w:r>
      <w:r w:rsidR="00464289" w:rsidRPr="00464289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1F5ACCC8" w14:textId="77777777" w:rsidR="001B2003" w:rsidRDefault="001B2003" w:rsidP="00384B0B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</w:p>
    <w:p w14:paraId="796EDEE8" w14:textId="01E522F6" w:rsidR="009A7FE8" w:rsidRPr="006F5ED6" w:rsidRDefault="006F5ED6" w:rsidP="001B2003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  <w:r w:rsidRPr="006F5ED6">
        <w:rPr>
          <w:rFonts w:ascii="Arial" w:hAnsi="Arial" w:cs="Arial"/>
          <w:sz w:val="22"/>
          <w:szCs w:val="22"/>
          <w:lang w:val="de-DE"/>
        </w:rPr>
        <w:t>Ein</w:t>
      </w:r>
      <w:r w:rsidR="00B25B59" w:rsidRPr="006F5ED6">
        <w:rPr>
          <w:rFonts w:ascii="Arial" w:hAnsi="Arial" w:cs="Arial"/>
          <w:sz w:val="22"/>
          <w:szCs w:val="22"/>
          <w:lang w:val="de-DE"/>
        </w:rPr>
        <w:t xml:space="preserve"> Baustein bei der Ressourceneinsparung sind die Spezialgläser des Feuchtwanger </w:t>
      </w:r>
      <w:r w:rsidR="00B25B59" w:rsidRPr="00DB25DA">
        <w:rPr>
          <w:rFonts w:ascii="Arial" w:hAnsi="Arial" w:cs="Arial"/>
          <w:sz w:val="22"/>
          <w:szCs w:val="22"/>
          <w:lang w:val="de-DE"/>
        </w:rPr>
        <w:t>Glasveredlers arcon Glas</w:t>
      </w:r>
      <w:r w:rsidR="00B25B59" w:rsidRPr="006F5ED6">
        <w:rPr>
          <w:rFonts w:ascii="Arial" w:hAnsi="Arial" w:cs="Arial"/>
          <w:sz w:val="22"/>
          <w:szCs w:val="22"/>
          <w:lang w:val="de-DE"/>
        </w:rPr>
        <w:t>.</w:t>
      </w:r>
      <w:r w:rsidR="00D00583">
        <w:rPr>
          <w:rFonts w:ascii="Arial" w:hAnsi="Arial" w:cs="Arial"/>
          <w:sz w:val="22"/>
          <w:szCs w:val="22"/>
          <w:lang w:val="de-DE"/>
        </w:rPr>
        <w:t xml:space="preserve"> Mit einem g</w:t>
      </w:r>
      <w:r w:rsidR="00320F67" w:rsidRPr="006F5ED6">
        <w:rPr>
          <w:rFonts w:ascii="Arial" w:hAnsi="Arial" w:cs="Arial"/>
          <w:sz w:val="22"/>
          <w:szCs w:val="22"/>
          <w:lang w:val="de-DE"/>
        </w:rPr>
        <w:t>-Wert von 27</w:t>
      </w:r>
      <w:r w:rsidR="00D00583">
        <w:rPr>
          <w:rFonts w:ascii="Arial" w:hAnsi="Arial" w:cs="Arial"/>
          <w:sz w:val="22"/>
          <w:szCs w:val="22"/>
          <w:lang w:val="de-DE"/>
        </w:rPr>
        <w:t xml:space="preserve"> Prozent </w:t>
      </w:r>
      <w:r w:rsidR="00320F67" w:rsidRPr="006F5ED6">
        <w:rPr>
          <w:rFonts w:ascii="Arial" w:hAnsi="Arial" w:cs="Arial"/>
          <w:sz w:val="22"/>
          <w:szCs w:val="22"/>
          <w:lang w:val="de-DE"/>
        </w:rPr>
        <w:t xml:space="preserve">tragen die als Fenster und Fassadenverkleidung eingesetzten </w:t>
      </w:r>
      <w:r w:rsidR="007411B2">
        <w:rPr>
          <w:rFonts w:ascii="Arial" w:hAnsi="Arial" w:cs="Arial"/>
          <w:sz w:val="22"/>
          <w:szCs w:val="22"/>
          <w:lang w:val="de-DE"/>
        </w:rPr>
        <w:t>G</w:t>
      </w:r>
      <w:r w:rsidR="001B2003" w:rsidRPr="006F5ED6">
        <w:rPr>
          <w:rFonts w:ascii="Arial" w:hAnsi="Arial" w:cs="Arial"/>
          <w:sz w:val="22"/>
          <w:szCs w:val="22"/>
          <w:lang w:val="de-DE"/>
        </w:rPr>
        <w:t>läser</w:t>
      </w:r>
      <w:r w:rsidR="009A7FE8" w:rsidRPr="006F5ED6">
        <w:rPr>
          <w:rFonts w:ascii="Arial" w:hAnsi="Arial" w:cs="Arial"/>
          <w:sz w:val="22"/>
          <w:szCs w:val="22"/>
          <w:lang w:val="de-DE"/>
        </w:rPr>
        <w:t xml:space="preserve"> mit Sonnen- und Wärmeschutzfunktion </w:t>
      </w:r>
      <w:r w:rsidR="00F23180" w:rsidRPr="006F5ED6">
        <w:rPr>
          <w:rFonts w:ascii="Arial" w:hAnsi="Arial" w:cs="Arial"/>
          <w:sz w:val="22"/>
          <w:szCs w:val="22"/>
          <w:lang w:val="de-DE"/>
        </w:rPr>
        <w:t>zu</w:t>
      </w:r>
      <w:r w:rsidRPr="006F5ED6">
        <w:rPr>
          <w:rFonts w:ascii="Arial" w:hAnsi="Arial" w:cs="Arial"/>
          <w:sz w:val="22"/>
          <w:szCs w:val="22"/>
          <w:lang w:val="de-DE"/>
        </w:rPr>
        <w:t>m</w:t>
      </w:r>
      <w:r w:rsidR="009A7FE8" w:rsidRPr="006F5ED6">
        <w:rPr>
          <w:rFonts w:ascii="Arial" w:hAnsi="Arial" w:cs="Arial"/>
          <w:sz w:val="22"/>
          <w:szCs w:val="22"/>
          <w:lang w:val="de-DE"/>
        </w:rPr>
        <w:t xml:space="preserve"> ökologischen </w:t>
      </w:r>
      <w:r w:rsidRPr="006F5ED6">
        <w:rPr>
          <w:rFonts w:ascii="Arial" w:hAnsi="Arial" w:cs="Arial"/>
          <w:sz w:val="22"/>
          <w:szCs w:val="22"/>
          <w:lang w:val="de-DE"/>
        </w:rPr>
        <w:t>Konzept des Gebäudes</w:t>
      </w:r>
      <w:r w:rsidR="009A7FE8" w:rsidRPr="006F5ED6">
        <w:rPr>
          <w:rFonts w:ascii="Arial" w:hAnsi="Arial" w:cs="Arial"/>
          <w:sz w:val="22"/>
          <w:szCs w:val="22"/>
          <w:lang w:val="de-DE"/>
        </w:rPr>
        <w:t xml:space="preserve"> bei.</w:t>
      </w:r>
      <w:r w:rsidR="00F23180" w:rsidRPr="006F5ED6">
        <w:rPr>
          <w:rFonts w:ascii="Arial" w:hAnsi="Arial" w:cs="Arial"/>
          <w:sz w:val="22"/>
          <w:szCs w:val="22"/>
          <w:lang w:val="de-DE"/>
        </w:rPr>
        <w:t xml:space="preserve"> </w:t>
      </w:r>
      <w:r w:rsidR="009A7FE8" w:rsidRPr="006F5ED6">
        <w:rPr>
          <w:rFonts w:ascii="Arial" w:hAnsi="Arial" w:cs="Arial"/>
          <w:sz w:val="22"/>
          <w:szCs w:val="22"/>
          <w:lang w:val="de-DE"/>
        </w:rPr>
        <w:t xml:space="preserve">Das Sonnenschutzglas sunbelt </w:t>
      </w:r>
      <w:r w:rsidR="000B2FA3">
        <w:rPr>
          <w:rFonts w:ascii="Arial" w:hAnsi="Arial" w:cs="Arial"/>
          <w:sz w:val="22"/>
          <w:szCs w:val="22"/>
          <w:lang w:val="de-DE"/>
        </w:rPr>
        <w:t>scandic 53/25 bietet mit einem g</w:t>
      </w:r>
      <w:r w:rsidR="009A7FE8" w:rsidRPr="006F5ED6">
        <w:rPr>
          <w:rFonts w:ascii="Arial" w:hAnsi="Arial" w:cs="Arial"/>
          <w:sz w:val="22"/>
          <w:szCs w:val="22"/>
          <w:lang w:val="de-DE"/>
        </w:rPr>
        <w:t>-Wert von 27</w:t>
      </w:r>
      <w:r w:rsidR="00BC6CAA">
        <w:rPr>
          <w:rFonts w:ascii="Arial" w:hAnsi="Arial" w:cs="Arial"/>
          <w:sz w:val="22"/>
          <w:szCs w:val="22"/>
          <w:lang w:val="de-DE"/>
        </w:rPr>
        <w:t xml:space="preserve"> Prozent</w:t>
      </w:r>
      <w:r w:rsidR="009A7FE8" w:rsidRPr="006F5ED6">
        <w:rPr>
          <w:rFonts w:ascii="Arial" w:hAnsi="Arial" w:cs="Arial"/>
          <w:sz w:val="22"/>
          <w:szCs w:val="22"/>
          <w:lang w:val="de-DE"/>
        </w:rPr>
        <w:t xml:space="preserve"> </w:t>
      </w:r>
      <w:r w:rsidRPr="006F5ED6">
        <w:rPr>
          <w:rFonts w:ascii="Arial" w:hAnsi="Arial" w:cs="Arial"/>
          <w:sz w:val="22"/>
          <w:szCs w:val="22"/>
          <w:lang w:val="de-DE"/>
        </w:rPr>
        <w:t xml:space="preserve">an Sonnentagen </w:t>
      </w:r>
      <w:r w:rsidR="009A7FE8" w:rsidRPr="006F5ED6">
        <w:rPr>
          <w:rFonts w:ascii="Arial" w:hAnsi="Arial" w:cs="Arial"/>
          <w:sz w:val="22"/>
          <w:szCs w:val="22"/>
          <w:lang w:val="de-DE"/>
        </w:rPr>
        <w:t>Schutz vor heißen Räumen bei gleichzeitig gr</w:t>
      </w:r>
      <w:r w:rsidR="009A7FE8" w:rsidRPr="006F5ED6">
        <w:rPr>
          <w:rFonts w:ascii="Arial" w:hAnsi="Arial" w:cs="Arial"/>
          <w:sz w:val="22"/>
          <w:szCs w:val="22"/>
          <w:lang w:val="de-DE"/>
        </w:rPr>
        <w:t>o</w:t>
      </w:r>
      <w:r w:rsidR="009A7FE8" w:rsidRPr="006F5ED6">
        <w:rPr>
          <w:rFonts w:ascii="Arial" w:hAnsi="Arial" w:cs="Arial"/>
          <w:sz w:val="22"/>
          <w:szCs w:val="22"/>
          <w:lang w:val="de-DE"/>
        </w:rPr>
        <w:t>ßer Lichtdurchlässigkeit von 53</w:t>
      </w:r>
      <w:r w:rsidR="00CB6144">
        <w:rPr>
          <w:rFonts w:ascii="Arial" w:hAnsi="Arial" w:cs="Arial"/>
          <w:sz w:val="22"/>
          <w:szCs w:val="22"/>
          <w:lang w:val="de-DE"/>
        </w:rPr>
        <w:t xml:space="preserve"> Prozent</w:t>
      </w:r>
      <w:r w:rsidR="009A7FE8" w:rsidRPr="006F5ED6">
        <w:rPr>
          <w:rFonts w:ascii="Arial" w:hAnsi="Arial" w:cs="Arial"/>
          <w:sz w:val="22"/>
          <w:szCs w:val="22"/>
          <w:lang w:val="de-DE"/>
        </w:rPr>
        <w:t>. Energieintensive Klimaanlagen sind im Sommer daher nicht notwendig. Im Winter muss dank eines Ug-Werts von 1,0 W/m²K Heizenergie nur sparsam eingesetzt werden, da keine Wärme über die arcon-Spezialgläser entweicht.</w:t>
      </w:r>
      <w:r w:rsidR="00865CE1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D6A6AB6" w14:textId="77777777" w:rsidR="009A7FE8" w:rsidRDefault="009A7FE8" w:rsidP="001B2003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</w:p>
    <w:p w14:paraId="668C887B" w14:textId="77777777" w:rsidR="00C7486E" w:rsidRPr="00611E45" w:rsidRDefault="00DB25DA" w:rsidP="00BA653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Cs w:val="22"/>
        </w:rPr>
        <w:t>Die Gläser der Kaltfassade wurde</w:t>
      </w:r>
      <w:r w:rsidR="00A24CF8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 xml:space="preserve"> zusätzlich</w:t>
      </w:r>
      <w:r w:rsidR="00BA6536">
        <w:rPr>
          <w:rFonts w:ascii="Arial" w:hAnsi="Arial" w:cs="Arial"/>
          <w:szCs w:val="22"/>
        </w:rPr>
        <w:t xml:space="preserve"> mit einem unregelmäßigen</w:t>
      </w:r>
      <w:r w:rsidR="006F5ED6">
        <w:rPr>
          <w:rFonts w:ascii="Arial" w:hAnsi="Arial" w:cs="Arial"/>
          <w:szCs w:val="22"/>
        </w:rPr>
        <w:t>,</w:t>
      </w:r>
      <w:r w:rsidR="00BA6536">
        <w:rPr>
          <w:rFonts w:ascii="Arial" w:hAnsi="Arial" w:cs="Arial"/>
          <w:szCs w:val="22"/>
        </w:rPr>
        <w:t xml:space="preserve"> he</w:t>
      </w:r>
      <w:r w:rsidR="00BA6536">
        <w:rPr>
          <w:rFonts w:ascii="Arial" w:hAnsi="Arial" w:cs="Arial"/>
          <w:szCs w:val="22"/>
        </w:rPr>
        <w:t>l</w:t>
      </w:r>
      <w:r w:rsidR="00BA6536">
        <w:rPr>
          <w:rFonts w:ascii="Arial" w:hAnsi="Arial" w:cs="Arial"/>
          <w:szCs w:val="22"/>
        </w:rPr>
        <w:t xml:space="preserve">len Muster bedruckt, das dem Gebäude eine besondere </w:t>
      </w:r>
      <w:r w:rsidR="006F5ED6">
        <w:rPr>
          <w:rFonts w:ascii="Arial" w:hAnsi="Arial" w:cs="Arial"/>
          <w:szCs w:val="22"/>
        </w:rPr>
        <w:t>Optik</w:t>
      </w:r>
      <w:r w:rsidR="00BA6536">
        <w:rPr>
          <w:rFonts w:ascii="Arial" w:hAnsi="Arial" w:cs="Arial"/>
          <w:szCs w:val="22"/>
        </w:rPr>
        <w:t xml:space="preserve"> verlei</w:t>
      </w:r>
      <w:r w:rsidR="006F5ED6">
        <w:rPr>
          <w:rFonts w:ascii="Arial" w:hAnsi="Arial" w:cs="Arial"/>
          <w:szCs w:val="22"/>
        </w:rPr>
        <w:t>ht</w:t>
      </w:r>
      <w:r w:rsidR="00BA6536">
        <w:rPr>
          <w:rFonts w:ascii="Arial" w:hAnsi="Arial" w:cs="Arial"/>
          <w:szCs w:val="22"/>
        </w:rPr>
        <w:t xml:space="preserve">. </w:t>
      </w:r>
      <w:r w:rsidR="006F5ED6">
        <w:rPr>
          <w:rFonts w:ascii="Arial" w:hAnsi="Arial" w:cs="Arial"/>
          <w:szCs w:val="22"/>
        </w:rPr>
        <w:t>Die entsprechend bedruckten Gläser erinnern an mit Wischtechnik gestrichene Wände.</w:t>
      </w:r>
      <w:r w:rsidR="006F5ED6" w:rsidRPr="00BA6536">
        <w:rPr>
          <w:rFonts w:ascii="Arial" w:hAnsi="Arial" w:cs="Arial"/>
          <w:color w:val="000000" w:themeColor="text1"/>
        </w:rPr>
        <w:t xml:space="preserve"> </w:t>
      </w:r>
      <w:r w:rsidR="00BA6536" w:rsidRPr="00BA6536">
        <w:rPr>
          <w:rFonts w:ascii="Arial" w:hAnsi="Arial" w:cs="Arial"/>
          <w:color w:val="000000" w:themeColor="text1"/>
        </w:rPr>
        <w:t>„</w:t>
      </w:r>
      <w:r w:rsidR="006F5ED6">
        <w:rPr>
          <w:rFonts w:ascii="Arial" w:hAnsi="Arial" w:cs="Arial"/>
          <w:color w:val="000000" w:themeColor="text1"/>
        </w:rPr>
        <w:t>Dem</w:t>
      </w:r>
      <w:r w:rsidR="00BA6536" w:rsidRPr="00BA6536">
        <w:rPr>
          <w:rFonts w:ascii="Arial" w:hAnsi="Arial" w:cs="Arial"/>
          <w:color w:val="000000" w:themeColor="text1"/>
        </w:rPr>
        <w:t xml:space="preserve"> Architekten </w:t>
      </w:r>
      <w:r w:rsidR="006F5ED6">
        <w:rPr>
          <w:rFonts w:ascii="Arial" w:hAnsi="Arial" w:cs="Arial"/>
          <w:color w:val="000000" w:themeColor="text1"/>
        </w:rPr>
        <w:t xml:space="preserve">war </w:t>
      </w:r>
      <w:r w:rsidR="00BA6536" w:rsidRPr="00BA6536">
        <w:rPr>
          <w:rFonts w:ascii="Arial" w:hAnsi="Arial" w:cs="Arial"/>
          <w:color w:val="000000" w:themeColor="text1"/>
        </w:rPr>
        <w:t>hier die Tiefenwirkung sehr wichtig“, erklärt Albert Schweitzer, Projektleiter bei arcon Glas.</w:t>
      </w:r>
      <w:r w:rsidR="00C7486E">
        <w:rPr>
          <w:rFonts w:ascii="Arial" w:hAnsi="Arial" w:cs="Arial"/>
          <w:color w:val="92D050"/>
        </w:rPr>
        <w:t xml:space="preserve"> </w:t>
      </w:r>
      <w:r w:rsidRPr="00611E45">
        <w:rPr>
          <w:rFonts w:ascii="Arial" w:hAnsi="Arial" w:cs="Arial"/>
          <w:color w:val="000000" w:themeColor="text1"/>
        </w:rPr>
        <w:t xml:space="preserve">Deshalb wurden die Gläser nachträglich mit dem Produkt sunlite CR 2 rückseitig beschichtet. Dieses ist </w:t>
      </w:r>
      <w:r w:rsidRPr="00611E45">
        <w:rPr>
          <w:rFonts w:ascii="Arial" w:hAnsi="Arial" w:cs="Arial"/>
          <w:color w:val="000000" w:themeColor="text1"/>
        </w:rPr>
        <w:lastRenderedPageBreak/>
        <w:t>eine Beschichtung, die wie ein Spiegel wirkt. Dadurch erhöht sich die Tiefe</w:t>
      </w:r>
      <w:r w:rsidRPr="00611E45">
        <w:rPr>
          <w:rFonts w:ascii="Arial" w:hAnsi="Arial" w:cs="Arial"/>
          <w:color w:val="000000" w:themeColor="text1"/>
        </w:rPr>
        <w:t>n</w:t>
      </w:r>
      <w:r w:rsidRPr="00611E45">
        <w:rPr>
          <w:rFonts w:ascii="Arial" w:hAnsi="Arial" w:cs="Arial"/>
          <w:color w:val="000000" w:themeColor="text1"/>
        </w:rPr>
        <w:t>wirkung.</w:t>
      </w:r>
      <w:r w:rsidR="00464289" w:rsidRPr="00464289">
        <w:rPr>
          <w:rFonts w:ascii="Arial" w:hAnsi="Arial" w:cs="Arial"/>
          <w:szCs w:val="22"/>
        </w:rPr>
        <w:t xml:space="preserve"> </w:t>
      </w:r>
      <w:r w:rsidR="00464289">
        <w:rPr>
          <w:rFonts w:ascii="Arial" w:hAnsi="Arial" w:cs="Arial"/>
          <w:szCs w:val="22"/>
        </w:rPr>
        <w:t>Hergestellt wurden die in Potsdam eingesetzten Isoliergläser von Hoffmann Glas in Halle/Peißen und von arcon Glas mit entsprechenden B</w:t>
      </w:r>
      <w:r w:rsidR="00464289">
        <w:rPr>
          <w:rFonts w:ascii="Arial" w:hAnsi="Arial" w:cs="Arial"/>
          <w:szCs w:val="22"/>
        </w:rPr>
        <w:t>e</w:t>
      </w:r>
      <w:r w:rsidR="00464289">
        <w:rPr>
          <w:rFonts w:ascii="Arial" w:hAnsi="Arial" w:cs="Arial"/>
          <w:szCs w:val="22"/>
        </w:rPr>
        <w:t>schichtungen veredelt.</w:t>
      </w:r>
    </w:p>
    <w:p w14:paraId="385CB1A6" w14:textId="77777777" w:rsidR="00C7486E" w:rsidRPr="00DB25DA" w:rsidRDefault="00C7486E" w:rsidP="00BA6536">
      <w:pPr>
        <w:rPr>
          <w:rFonts w:ascii="Arial" w:hAnsi="Arial" w:cs="Arial"/>
          <w:color w:val="943634" w:themeColor="accent2" w:themeShade="BF"/>
        </w:rPr>
      </w:pPr>
    </w:p>
    <w:p w14:paraId="4D084872" w14:textId="77777777" w:rsidR="00D247BB" w:rsidRPr="00D247BB" w:rsidRDefault="00D247BB" w:rsidP="00D247BB">
      <w:pPr>
        <w:rPr>
          <w:rFonts w:ascii="Arial" w:hAnsi="Arial" w:cs="Arial"/>
          <w:b/>
          <w:i/>
        </w:rPr>
      </w:pPr>
      <w:r w:rsidRPr="00D247BB">
        <w:rPr>
          <w:rFonts w:ascii="Arial" w:hAnsi="Arial" w:cs="Arial"/>
          <w:b/>
          <w:i/>
        </w:rPr>
        <w:t>Info:</w:t>
      </w:r>
    </w:p>
    <w:p w14:paraId="51D01142" w14:textId="77777777" w:rsidR="00D247BB" w:rsidRDefault="00D247BB" w:rsidP="00D247BB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a</w:t>
      </w:r>
      <w:r w:rsidRPr="00FC656F">
        <w:rPr>
          <w:rFonts w:ascii="Arial" w:hAnsi="Arial" w:cs="Arial"/>
          <w:i/>
          <w:szCs w:val="22"/>
        </w:rPr>
        <w:t xml:space="preserve">rcon Glas bietet eine große Vielfalt an hocheffektiven Magnetronschichten auf allen möglichen Basisgläsern: vom Floatglas über laminiertes Glas bis hin zu eingefärbten Gläsern und verschiedenen Einscheibensicherheitsgläsern. </w:t>
      </w:r>
    </w:p>
    <w:p w14:paraId="3632F4A2" w14:textId="77777777" w:rsidR="008B6B4B" w:rsidRDefault="008B6B4B" w:rsidP="00D247BB">
      <w:pPr>
        <w:rPr>
          <w:rFonts w:ascii="Arial" w:hAnsi="Arial" w:cs="Arial"/>
          <w:i/>
          <w:szCs w:val="22"/>
        </w:rPr>
      </w:pPr>
    </w:p>
    <w:p w14:paraId="5BDFB4A8" w14:textId="77777777" w:rsidR="008B6B4B" w:rsidRDefault="008B6B4B" w:rsidP="00D247BB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www.arcon-glas.de</w:t>
      </w:r>
    </w:p>
    <w:p w14:paraId="302267A6" w14:textId="77777777" w:rsidR="00D247BB" w:rsidRDefault="00D247BB" w:rsidP="00D247BB">
      <w:pPr>
        <w:rPr>
          <w:rFonts w:ascii="Arial" w:hAnsi="Arial" w:cs="Arial"/>
          <w:i/>
          <w:szCs w:val="22"/>
        </w:rPr>
      </w:pPr>
    </w:p>
    <w:p w14:paraId="32EF243F" w14:textId="77777777" w:rsidR="00D247BB" w:rsidRPr="007242B5" w:rsidRDefault="00D247BB" w:rsidP="00D247BB">
      <w:pPr>
        <w:rPr>
          <w:rFonts w:ascii="Arial" w:hAnsi="Arial" w:cs="Arial"/>
          <w:i/>
          <w:szCs w:val="22"/>
        </w:rPr>
      </w:pPr>
      <w:r w:rsidRPr="00884A3E">
        <w:rPr>
          <w:rFonts w:ascii="Arial" w:hAnsi="Arial" w:cs="Arial"/>
          <w:i/>
          <w:szCs w:val="22"/>
          <w:u w:val="single"/>
        </w:rPr>
        <w:t>Kontak</w:t>
      </w:r>
      <w:r>
        <w:rPr>
          <w:rFonts w:ascii="Arial" w:hAnsi="Arial" w:cs="Arial"/>
          <w:i/>
          <w:szCs w:val="22"/>
          <w:u w:val="single"/>
        </w:rPr>
        <w:t>t:</w:t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  <w:t xml:space="preserve"> </w:t>
      </w:r>
      <w:r w:rsidRPr="007242B5">
        <w:rPr>
          <w:rFonts w:ascii="Arial" w:hAnsi="Arial" w:cs="Arial"/>
          <w:i/>
          <w:szCs w:val="22"/>
          <w:u w:val="single"/>
        </w:rPr>
        <w:t>PR-Kontakt:</w:t>
      </w:r>
    </w:p>
    <w:p w14:paraId="1B4E4FAB" w14:textId="77777777" w:rsidR="00D247BB" w:rsidRPr="00884A3E" w:rsidRDefault="00D247BB" w:rsidP="00D247BB">
      <w:pPr>
        <w:rPr>
          <w:rFonts w:ascii="Arial" w:hAnsi="Arial" w:cs="Arial"/>
          <w:i/>
          <w:color w:val="000000"/>
          <w:szCs w:val="22"/>
        </w:rPr>
      </w:pPr>
      <w:r w:rsidRPr="00884A3E">
        <w:rPr>
          <w:rFonts w:ascii="Arial" w:hAnsi="Arial" w:cs="Arial"/>
          <w:i/>
          <w:color w:val="000000"/>
          <w:szCs w:val="22"/>
        </w:rPr>
        <w:t>arcon Flachglas-Veredlung</w:t>
      </w:r>
      <w:r>
        <w:rPr>
          <w:rFonts w:ascii="Arial" w:hAnsi="Arial" w:cs="Arial"/>
          <w:i/>
          <w:color w:val="000000"/>
          <w:szCs w:val="22"/>
        </w:rPr>
        <w:t xml:space="preserve"> GmbH &amp; Co. KG</w:t>
      </w:r>
      <w:r w:rsidRPr="00884A3E">
        <w:rPr>
          <w:rFonts w:ascii="Arial" w:hAnsi="Arial" w:cs="Arial"/>
          <w:i/>
          <w:color w:val="000000"/>
          <w:szCs w:val="22"/>
        </w:rPr>
        <w:t xml:space="preserve"> </w:t>
      </w:r>
      <w:r>
        <w:rPr>
          <w:rFonts w:ascii="Arial" w:hAnsi="Arial" w:cs="Arial"/>
          <w:i/>
          <w:color w:val="000000"/>
          <w:szCs w:val="22"/>
        </w:rPr>
        <w:tab/>
        <w:t xml:space="preserve"> ecomBETZ PR GmbH</w:t>
      </w:r>
    </w:p>
    <w:p w14:paraId="2653113D" w14:textId="72852CE4" w:rsidR="00DB25DA" w:rsidRDefault="00A744F3" w:rsidP="00D247BB">
      <w:pPr>
        <w:rPr>
          <w:rFonts w:ascii="Arial" w:hAnsi="Arial" w:cs="Arial"/>
          <w:i/>
          <w:color w:val="000000"/>
          <w:szCs w:val="22"/>
        </w:rPr>
      </w:pPr>
      <w:r>
        <w:rPr>
          <w:rFonts w:ascii="Arial" w:hAnsi="Arial" w:cs="Arial"/>
          <w:i/>
          <w:color w:val="000000"/>
          <w:szCs w:val="22"/>
        </w:rPr>
        <w:t>Albert</w:t>
      </w:r>
      <w:r w:rsidR="00B03E01">
        <w:rPr>
          <w:rFonts w:ascii="Arial" w:hAnsi="Arial" w:cs="Arial"/>
          <w:i/>
          <w:color w:val="000000"/>
          <w:szCs w:val="22"/>
        </w:rPr>
        <w:t xml:space="preserve"> Schweitzer</w:t>
      </w:r>
      <w:r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  <w:t xml:space="preserve"> Markus Rahner</w:t>
      </w:r>
      <w:r w:rsidR="00D247BB" w:rsidRPr="00884A3E">
        <w:rPr>
          <w:rFonts w:ascii="Arial" w:hAnsi="Arial" w:cs="Arial"/>
          <w:i/>
          <w:color w:val="000000"/>
          <w:szCs w:val="22"/>
        </w:rPr>
        <w:br/>
        <w:t xml:space="preserve">Industriestraße 10 </w:t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  <w:t xml:space="preserve"> Goethestraße 115</w:t>
      </w:r>
      <w:r w:rsidR="00D247BB" w:rsidRPr="00884A3E">
        <w:rPr>
          <w:rFonts w:ascii="Arial" w:hAnsi="Arial" w:cs="Arial"/>
          <w:i/>
          <w:color w:val="000000"/>
          <w:szCs w:val="22"/>
        </w:rPr>
        <w:br/>
        <w:t xml:space="preserve">91555 Feuchtwangen </w:t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  <w:t xml:space="preserve">            73525 Schwäbisch Gmünd</w:t>
      </w:r>
      <w:r w:rsidR="00537E9B">
        <w:rPr>
          <w:rFonts w:ascii="Arial" w:hAnsi="Arial" w:cs="Arial"/>
          <w:i/>
          <w:color w:val="000000"/>
          <w:szCs w:val="22"/>
        </w:rPr>
        <w:br/>
        <w:t>Tel.</w:t>
      </w:r>
      <w:r w:rsidR="00223B21">
        <w:rPr>
          <w:rFonts w:ascii="Arial" w:hAnsi="Arial" w:cs="Arial"/>
          <w:i/>
          <w:color w:val="000000"/>
          <w:szCs w:val="22"/>
        </w:rPr>
        <w:t xml:space="preserve">: 0170 </w:t>
      </w:r>
      <w:r w:rsidR="00782419">
        <w:rPr>
          <w:rFonts w:ascii="Arial" w:hAnsi="Arial" w:cs="Arial"/>
          <w:i/>
          <w:color w:val="000000"/>
          <w:szCs w:val="22"/>
        </w:rPr>
        <w:t xml:space="preserve">/ </w:t>
      </w:r>
      <w:r w:rsidR="00223B21">
        <w:rPr>
          <w:rFonts w:ascii="Arial" w:hAnsi="Arial" w:cs="Arial"/>
          <w:i/>
          <w:color w:val="000000"/>
          <w:szCs w:val="22"/>
        </w:rPr>
        <w:t>525 7664</w:t>
      </w:r>
      <w:r w:rsidR="00223B21">
        <w:rPr>
          <w:rFonts w:ascii="Arial" w:hAnsi="Arial" w:cs="Arial"/>
          <w:i/>
          <w:color w:val="000000"/>
          <w:szCs w:val="22"/>
        </w:rPr>
        <w:tab/>
      </w:r>
      <w:r w:rsidR="00223B21">
        <w:rPr>
          <w:rFonts w:ascii="Arial" w:hAnsi="Arial" w:cs="Arial"/>
          <w:i/>
          <w:color w:val="000000"/>
          <w:szCs w:val="22"/>
        </w:rPr>
        <w:tab/>
      </w:r>
      <w:r w:rsidR="00223B21">
        <w:rPr>
          <w:rFonts w:ascii="Arial" w:hAnsi="Arial" w:cs="Arial"/>
          <w:i/>
          <w:color w:val="000000"/>
          <w:szCs w:val="22"/>
        </w:rPr>
        <w:tab/>
      </w:r>
      <w:r w:rsidR="00223B21">
        <w:rPr>
          <w:rFonts w:ascii="Arial" w:hAnsi="Arial" w:cs="Arial"/>
          <w:i/>
          <w:color w:val="000000"/>
          <w:szCs w:val="22"/>
        </w:rPr>
        <w:tab/>
      </w:r>
      <w:r w:rsidR="00537E9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>Tel.: 07171 / 925 29-92</w:t>
      </w:r>
    </w:p>
    <w:p w14:paraId="5BC91AE3" w14:textId="7BF3C880" w:rsidR="00D247BB" w:rsidRPr="00F311EA" w:rsidRDefault="00305169" w:rsidP="00D247BB">
      <w:pPr>
        <w:rPr>
          <w:rFonts w:ascii="Arial" w:hAnsi="Arial" w:cs="Arial"/>
          <w:i/>
          <w:color w:val="000000"/>
          <w:szCs w:val="22"/>
        </w:rPr>
      </w:pPr>
      <w:r>
        <w:rPr>
          <w:rFonts w:ascii="Arial" w:hAnsi="Arial" w:cs="Arial"/>
          <w:i/>
          <w:color w:val="000000"/>
          <w:szCs w:val="22"/>
        </w:rPr>
        <w:t xml:space="preserve">E-Mail: </w:t>
      </w:r>
      <w:r w:rsidR="00DB25DA">
        <w:rPr>
          <w:rFonts w:ascii="Arial" w:hAnsi="Arial" w:cs="Arial"/>
          <w:i/>
          <w:color w:val="000000"/>
          <w:szCs w:val="22"/>
        </w:rPr>
        <w:t>albert.schweitzer@arcon-glas.de</w:t>
      </w:r>
      <w:r w:rsidR="00D247BB" w:rsidRPr="00884A3E">
        <w:rPr>
          <w:rFonts w:ascii="Arial" w:hAnsi="Arial" w:cs="Arial"/>
          <w:i/>
          <w:color w:val="000000"/>
          <w:szCs w:val="22"/>
        </w:rPr>
        <w:br/>
      </w:r>
    </w:p>
    <w:p w14:paraId="4D196C7A" w14:textId="270BA2AE" w:rsidR="008F6D8A" w:rsidRDefault="00D247BB" w:rsidP="00D247BB">
      <w:pPr>
        <w:tabs>
          <w:tab w:val="left" w:pos="2835"/>
        </w:tabs>
        <w:rPr>
          <w:rFonts w:ascii="Arial" w:hAnsi="Arial" w:cs="Arial"/>
          <w:b/>
          <w:i/>
          <w:szCs w:val="22"/>
        </w:rPr>
      </w:pPr>
      <w:r w:rsidRPr="00EB0150">
        <w:rPr>
          <w:rFonts w:ascii="Arial" w:hAnsi="Arial" w:cs="Arial"/>
          <w:b/>
          <w:i/>
          <w:szCs w:val="22"/>
        </w:rPr>
        <w:t xml:space="preserve">Text- und Bildmaterial liegen für Sie zum Download bereit unter: </w:t>
      </w:r>
      <w:r w:rsidRPr="00785372">
        <w:rPr>
          <w:rFonts w:ascii="Arial" w:hAnsi="Arial" w:cs="Arial"/>
          <w:b/>
          <w:i/>
          <w:szCs w:val="22"/>
        </w:rPr>
        <w:t>www.der-pressedienst.de</w:t>
      </w:r>
      <w:r>
        <w:rPr>
          <w:rFonts w:ascii="Arial" w:hAnsi="Arial" w:cs="Arial"/>
          <w:b/>
          <w:i/>
          <w:szCs w:val="22"/>
        </w:rPr>
        <w:t xml:space="preserve"> (Rubrik: Architektur/Bauen).</w:t>
      </w:r>
    </w:p>
    <w:p w14:paraId="63636161" w14:textId="77777777" w:rsidR="005B16AB" w:rsidRPr="00D247BB" w:rsidRDefault="005B16AB" w:rsidP="00D247BB">
      <w:pPr>
        <w:tabs>
          <w:tab w:val="left" w:pos="2835"/>
        </w:tabs>
        <w:rPr>
          <w:rFonts w:ascii="Arial" w:hAnsi="Arial" w:cs="Arial"/>
          <w:b/>
          <w:i/>
          <w:szCs w:val="22"/>
        </w:rPr>
      </w:pPr>
    </w:p>
    <w:sectPr w:rsidR="005B16AB" w:rsidRPr="00D247BB" w:rsidSect="00927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2835" w:bottom="1701" w:left="141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B7A16" w14:textId="77777777" w:rsidR="00341E64" w:rsidRDefault="00341E64">
      <w:r>
        <w:separator/>
      </w:r>
    </w:p>
  </w:endnote>
  <w:endnote w:type="continuationSeparator" w:id="0">
    <w:p w14:paraId="48D46D65" w14:textId="77777777" w:rsidR="00341E64" w:rsidRDefault="0034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BCC706" w14:textId="77777777" w:rsidR="003A5F29" w:rsidRDefault="003A5F2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85D2E2" w14:textId="77777777" w:rsidR="00341E64" w:rsidRDefault="00C06866">
    <w:pPr>
      <w:pStyle w:val="Fuzeile"/>
      <w:spacing w:line="240" w:lineRule="auto"/>
      <w:rPr>
        <w:rFonts w:ascii="Frutiger 45 Light" w:hAnsi="Frutiger 45 Light"/>
        <w:sz w:val="16"/>
      </w:rPr>
    </w:pPr>
    <w:r>
      <w:rPr>
        <w:noProof/>
      </w:rPr>
      <w:pict w14:anchorId="7F4ABBC9">
        <v:shapetype id="_x0000_t202" coordsize="21600,21600" o:spt="202" path="m0,0l0,21600,21600,21600,21600,0xe">
          <v:stroke joinstyle="miter"/>
          <v:path gradientshapeok="t" o:connecttype="rect"/>
        </v:shapetype>
        <v:shape id="Text Box 7" o:spid="_x0000_s8194" type="#_x0000_t202" style="position:absolute;margin-left:-6.35pt;margin-top:1.5pt;width:39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rM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" filled="f" stroked="f">
          <v:textbox>
            <w:txbxContent>
              <w:p w14:paraId="123AA683" w14:textId="77777777" w:rsidR="00341E64" w:rsidRPr="00E515BE" w:rsidRDefault="00341E64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6"/>
                    <w:lang w:val="en-GB"/>
                  </w:rPr>
                </w:pPr>
                <w:r w:rsidRPr="00E515BE">
                  <w:rPr>
                    <w:rFonts w:ascii="Arial" w:hAnsi="Arial" w:cs="Arial"/>
                    <w:b/>
                    <w:w w:val="90"/>
                    <w:szCs w:val="22"/>
                    <w:lang w:val="en-GB"/>
                  </w:rPr>
                  <w:t>ecom</w:t>
                </w:r>
                <w:r w:rsidRPr="00E515BE">
                  <w:rPr>
                    <w:rFonts w:ascii="Arial" w:hAnsi="Arial" w:cs="Arial"/>
                    <w:b/>
                    <w:w w:val="150"/>
                    <w:sz w:val="16"/>
                    <w:szCs w:val="16"/>
                    <w:lang w:val="en-GB"/>
                  </w:rPr>
                  <w:t>BETZ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Goethestraße 115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Tel.   07171 / 925 29 90 </w:t>
                </w:r>
              </w:p>
              <w:p w14:paraId="6F129AF9" w14:textId="77777777" w:rsidR="00341E64" w:rsidRPr="00E515BE" w:rsidRDefault="00341E64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20" w:lineRule="atLeast"/>
                  <w:ind w:right="134"/>
                  <w:rPr>
                    <w:rFonts w:ascii="Arial" w:hAnsi="Arial" w:cs="Arial"/>
                    <w:sz w:val="16"/>
                  </w:rPr>
                </w:pP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Public Relations GmbH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D-73525 Schw. </w:t>
                </w:r>
                <w:r w:rsidRPr="00E515BE">
                  <w:rPr>
                    <w:rFonts w:ascii="Arial" w:hAnsi="Arial" w:cs="Arial"/>
                    <w:sz w:val="16"/>
                  </w:rPr>
                  <w:t>Gmünd</w:t>
                </w:r>
                <w:r w:rsidRPr="00E515BE">
                  <w:rPr>
                    <w:rFonts w:ascii="Arial" w:hAnsi="Arial" w:cs="Arial"/>
                    <w:sz w:val="16"/>
                  </w:rPr>
                  <w:tab/>
                </w:r>
                <w:r>
                  <w:rPr>
                    <w:rFonts w:ascii="Arial" w:hAnsi="Arial" w:cs="Arial"/>
                    <w:sz w:val="16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</w:rPr>
                  <w:t>Fax.  07171 / 925 29 99</w:t>
                </w:r>
              </w:p>
              <w:p w14:paraId="37D022D1" w14:textId="77777777" w:rsidR="00341E64" w:rsidRPr="00E515BE" w:rsidRDefault="00341E64" w:rsidP="006D2941">
                <w:pPr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71130501">
        <v:shape id="Text Box 4" o:spid="_x0000_s8193" type="#_x0000_t202" style="position:absolute;margin-left:415.05pt;margin-top:13.5pt;width:61.1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8YtgIAAL8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" filled="f" stroked="f">
          <v:textbox style="mso-fit-shape-to-text:t">
            <w:txbxContent>
              <w:p w14:paraId="5FC69CC6" w14:textId="77777777" w:rsidR="00341E64" w:rsidRPr="00446540" w:rsidRDefault="00341E64" w:rsidP="00E32ACA">
                <w:pPr>
                  <w:pStyle w:val="Fuzeile"/>
                  <w:rPr>
                    <w:rFonts w:ascii="Arial" w:hAnsi="Arial" w:cs="Arial"/>
                    <w:sz w:val="16"/>
                  </w:rPr>
                </w:pP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Seite 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PAGE </w:instrTex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C06866">
                  <w:rPr>
                    <w:rStyle w:val="Seitenzahl"/>
                    <w:rFonts w:ascii="Arial" w:hAnsi="Arial" w:cs="Arial"/>
                    <w:noProof/>
                    <w:sz w:val="16"/>
                  </w:rPr>
                  <w:t>1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 / 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NUMPAGES </w:instrTex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C06866">
                  <w:rPr>
                    <w:rStyle w:val="Seitenzahl"/>
                    <w:rFonts w:ascii="Arial" w:hAnsi="Arial" w:cs="Arial"/>
                    <w:noProof/>
                    <w:sz w:val="16"/>
                  </w:rPr>
                  <w:t>2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B2722A" w14:textId="77777777" w:rsidR="003A5F29" w:rsidRDefault="003A5F2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BB701" w14:textId="77777777" w:rsidR="00341E64" w:rsidRDefault="00341E64">
      <w:r>
        <w:separator/>
      </w:r>
    </w:p>
  </w:footnote>
  <w:footnote w:type="continuationSeparator" w:id="0">
    <w:p w14:paraId="7E4A931E" w14:textId="77777777" w:rsidR="00341E64" w:rsidRDefault="00341E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734DAA" w14:textId="77777777" w:rsidR="003A5F29" w:rsidRDefault="003A5F2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C881A8" w14:textId="77777777" w:rsidR="00341E64" w:rsidRPr="0079270C" w:rsidRDefault="00C06866" w:rsidP="0079270C">
    <w:pPr>
      <w:pStyle w:val="Kopfzeile"/>
      <w:jc w:val="right"/>
      <w:rPr>
        <w:rFonts w:ascii="Frutiger 45 Light" w:hAnsi="Frutiger 45 Light"/>
        <w:b/>
        <w:sz w:val="32"/>
        <w:szCs w:val="32"/>
      </w:rPr>
    </w:pPr>
    <w:r>
      <w:rPr>
        <w:noProof/>
      </w:rPr>
      <w:pict w14:anchorId="02EEEE98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8196" type="#_x0000_t202" style="position:absolute;left:0;text-align:left;margin-left:350.15pt;margin-top:-1.85pt;width:162pt;height:5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+V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" filled="f" stroked="f">
          <v:textbox>
            <w:txbxContent>
              <w:p w14:paraId="01B3E24A" w14:textId="77777777" w:rsidR="00341E64" w:rsidRPr="00446540" w:rsidRDefault="00341E64" w:rsidP="009306AB">
                <w:pPr>
                  <w:pStyle w:val="Kopfzeile"/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</w:pPr>
                <w:r w:rsidRPr="00446540"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  <w:t>PRESSEDIENST</w:t>
                </w:r>
              </w:p>
              <w:p w14:paraId="6CFCEC26" w14:textId="77777777" w:rsidR="00341E64" w:rsidRPr="00446540" w:rsidRDefault="00341E64" w:rsidP="009306AB">
                <w:pPr>
                  <w:pStyle w:val="Kopfzeile"/>
                  <w:rPr>
                    <w:rFonts w:ascii="Arial" w:hAnsi="Arial" w:cs="Arial"/>
                    <w:w w:val="130"/>
                    <w:sz w:val="19"/>
                    <w:szCs w:val="19"/>
                  </w:rPr>
                </w:pPr>
                <w:r w:rsidRPr="00446540">
                  <w:rPr>
                    <w:rFonts w:ascii="Arial" w:hAnsi="Arial" w:cs="Arial"/>
                    <w:w w:val="130"/>
                    <w:sz w:val="19"/>
                    <w:szCs w:val="19"/>
                  </w:rPr>
                  <w:t>www.der-pressedienst.de</w:t>
                </w:r>
              </w:p>
            </w:txbxContent>
          </v:textbox>
          <w10:wrap type="square"/>
        </v:shape>
      </w:pict>
    </w:r>
    <w:r>
      <w:rPr>
        <w:noProof/>
      </w:rPr>
      <w:pict w14:anchorId="2343E8E7">
        <v:shape id="Text Box 3" o:spid="_x0000_s8195" type="#_x0000_t202" style="position:absolute;left:0;text-align:left;margin-left:-3.85pt;margin-top:.45pt;width:240pt;height:5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UnugIAAMA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" filled="f" stroked="f">
          <v:textbox style="mso-fit-shape-to-text:t">
            <w:txbxContent>
              <w:p w14:paraId="7B694907" w14:textId="7460FE8A" w:rsidR="00341E64" w:rsidRDefault="006E6004" w:rsidP="00E32ACA">
                <w:pPr>
                  <w:pStyle w:val="Kopfzeile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ressemitteilung</w:t>
                </w:r>
              </w:p>
              <w:p w14:paraId="1A1CC236" w14:textId="23D1AC5D" w:rsidR="006E6004" w:rsidRDefault="006E6004" w:rsidP="00E32ACA">
                <w:pPr>
                  <w:pStyle w:val="Kopfzeile"/>
                  <w:rPr>
                    <w:rFonts w:ascii="Arial" w:hAnsi="Arial" w:cs="Arial"/>
                    <w:b/>
                  </w:rPr>
                </w:pPr>
                <w:r w:rsidRPr="003A5F29">
                  <w:rPr>
                    <w:rFonts w:ascii="Arial" w:hAnsi="Arial" w:cs="Arial"/>
                    <w:b/>
                  </w:rPr>
                  <w:t>Ressort: Architektur/Bauen</w:t>
                </w:r>
                <w:r w:rsidR="008842C1" w:rsidRPr="003A5F29">
                  <w:rPr>
                    <w:rFonts w:ascii="Arial" w:hAnsi="Arial" w:cs="Arial"/>
                    <w:b/>
                  </w:rPr>
                  <w:t>-</w:t>
                </w:r>
                <w:r w:rsidRPr="003A5F29">
                  <w:rPr>
                    <w:rFonts w:ascii="Arial" w:hAnsi="Arial" w:cs="Arial"/>
                    <w:b/>
                  </w:rPr>
                  <w:t>Glasbau</w:t>
                </w:r>
              </w:p>
              <w:p w14:paraId="388B8048" w14:textId="5AC512C3" w:rsidR="00C06866" w:rsidRPr="00C06866" w:rsidRDefault="00C06866" w:rsidP="00E32ACA">
                <w:pPr>
                  <w:pStyle w:val="Kopfzeile"/>
                  <w:rPr>
                    <w:rFonts w:ascii="Arial" w:hAnsi="Arial" w:cs="Arial"/>
                  </w:rPr>
                </w:pPr>
                <w:bookmarkStart w:id="0" w:name="_GoBack"/>
                <w:r w:rsidRPr="00C06866">
                  <w:rPr>
                    <w:rFonts w:ascii="Arial" w:hAnsi="Arial" w:cs="Arial"/>
                  </w:rPr>
                  <w:t>Datum: September 2014</w:t>
                </w:r>
              </w:p>
              <w:bookmarkEnd w:id="0"/>
            </w:txbxContent>
          </v:textbox>
          <w10:wrap type="square"/>
        </v:shape>
      </w:pict>
    </w:r>
    <w:r w:rsidR="00341E64">
      <w:rPr>
        <w:rFonts w:ascii="Frutiger 45 Light" w:hAnsi="Frutiger 45 Light"/>
        <w:b/>
        <w:w w:val="125"/>
        <w:sz w:val="32"/>
        <w:szCs w:val="32"/>
      </w:rPr>
      <w:t xml:space="preserve">    </w:t>
    </w:r>
  </w:p>
  <w:p w14:paraId="5722EE22" w14:textId="77777777" w:rsidR="00341E64" w:rsidRPr="0079270C" w:rsidRDefault="00341E64">
    <w:pPr>
      <w:pStyle w:val="Kopfzeile"/>
      <w:rPr>
        <w:rFonts w:ascii="Frutiger 45 Light" w:hAnsi="Frutiger 45 Light"/>
        <w:b/>
      </w:rPr>
    </w:pPr>
  </w:p>
  <w:p w14:paraId="721681F7" w14:textId="77777777" w:rsidR="00341E64" w:rsidRDefault="00341E64" w:rsidP="0079270C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53C022" w14:textId="77777777" w:rsidR="003A5F29" w:rsidRDefault="003A5F2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201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8784D"/>
    <w:rsid w:val="000047B8"/>
    <w:rsid w:val="00005FBC"/>
    <w:rsid w:val="00007A96"/>
    <w:rsid w:val="00011A25"/>
    <w:rsid w:val="00034106"/>
    <w:rsid w:val="00035D5B"/>
    <w:rsid w:val="000361DF"/>
    <w:rsid w:val="0003662D"/>
    <w:rsid w:val="0004695F"/>
    <w:rsid w:val="000558A5"/>
    <w:rsid w:val="00062537"/>
    <w:rsid w:val="00062ADE"/>
    <w:rsid w:val="00064791"/>
    <w:rsid w:val="000730D1"/>
    <w:rsid w:val="00091C4B"/>
    <w:rsid w:val="000A0733"/>
    <w:rsid w:val="000A2FAD"/>
    <w:rsid w:val="000B2FA3"/>
    <w:rsid w:val="000C17E4"/>
    <w:rsid w:val="000C3669"/>
    <w:rsid w:val="000C4B32"/>
    <w:rsid w:val="000C4D6E"/>
    <w:rsid w:val="000C6255"/>
    <w:rsid w:val="000D0481"/>
    <w:rsid w:val="000D3706"/>
    <w:rsid w:val="000E75B6"/>
    <w:rsid w:val="000F1B3B"/>
    <w:rsid w:val="001008D4"/>
    <w:rsid w:val="00102353"/>
    <w:rsid w:val="001101F4"/>
    <w:rsid w:val="00113482"/>
    <w:rsid w:val="00113CA8"/>
    <w:rsid w:val="00116954"/>
    <w:rsid w:val="001278EC"/>
    <w:rsid w:val="0013057C"/>
    <w:rsid w:val="00133469"/>
    <w:rsid w:val="00142289"/>
    <w:rsid w:val="00152614"/>
    <w:rsid w:val="00163E0D"/>
    <w:rsid w:val="00165687"/>
    <w:rsid w:val="0016777B"/>
    <w:rsid w:val="0017582B"/>
    <w:rsid w:val="001974A4"/>
    <w:rsid w:val="001A152D"/>
    <w:rsid w:val="001A3DA5"/>
    <w:rsid w:val="001A48FC"/>
    <w:rsid w:val="001A5A7C"/>
    <w:rsid w:val="001B0BEB"/>
    <w:rsid w:val="001B2003"/>
    <w:rsid w:val="001C3B80"/>
    <w:rsid w:val="001C6F09"/>
    <w:rsid w:val="001E00A9"/>
    <w:rsid w:val="001E44FE"/>
    <w:rsid w:val="001E704B"/>
    <w:rsid w:val="001F3058"/>
    <w:rsid w:val="001F36CC"/>
    <w:rsid w:val="001F7FFA"/>
    <w:rsid w:val="00200080"/>
    <w:rsid w:val="00205FF0"/>
    <w:rsid w:val="00217F47"/>
    <w:rsid w:val="00221916"/>
    <w:rsid w:val="00223B21"/>
    <w:rsid w:val="00224BDA"/>
    <w:rsid w:val="00224C4D"/>
    <w:rsid w:val="00225459"/>
    <w:rsid w:val="00226AA6"/>
    <w:rsid w:val="00232130"/>
    <w:rsid w:val="00237473"/>
    <w:rsid w:val="002465B7"/>
    <w:rsid w:val="002562EC"/>
    <w:rsid w:val="0026183D"/>
    <w:rsid w:val="0027105F"/>
    <w:rsid w:val="00271AAB"/>
    <w:rsid w:val="0029319E"/>
    <w:rsid w:val="002939FF"/>
    <w:rsid w:val="00293D93"/>
    <w:rsid w:val="00294B58"/>
    <w:rsid w:val="0029557E"/>
    <w:rsid w:val="002A6247"/>
    <w:rsid w:val="002B328C"/>
    <w:rsid w:val="002C5BF5"/>
    <w:rsid w:val="002C67FB"/>
    <w:rsid w:val="002E16ED"/>
    <w:rsid w:val="002E2784"/>
    <w:rsid w:val="002E5D72"/>
    <w:rsid w:val="002E7A28"/>
    <w:rsid w:val="002F777A"/>
    <w:rsid w:val="0030348A"/>
    <w:rsid w:val="00305169"/>
    <w:rsid w:val="003106F2"/>
    <w:rsid w:val="00312609"/>
    <w:rsid w:val="003179ED"/>
    <w:rsid w:val="00320F67"/>
    <w:rsid w:val="00322D4A"/>
    <w:rsid w:val="0033220D"/>
    <w:rsid w:val="00341E64"/>
    <w:rsid w:val="00345308"/>
    <w:rsid w:val="00351F34"/>
    <w:rsid w:val="00360402"/>
    <w:rsid w:val="003721D9"/>
    <w:rsid w:val="00375064"/>
    <w:rsid w:val="00375FE3"/>
    <w:rsid w:val="00377B84"/>
    <w:rsid w:val="003803B8"/>
    <w:rsid w:val="00381F63"/>
    <w:rsid w:val="00383F6A"/>
    <w:rsid w:val="00384B0B"/>
    <w:rsid w:val="00384DD9"/>
    <w:rsid w:val="003905BD"/>
    <w:rsid w:val="00392E05"/>
    <w:rsid w:val="00395F05"/>
    <w:rsid w:val="003A5F29"/>
    <w:rsid w:val="003B1D30"/>
    <w:rsid w:val="003B5088"/>
    <w:rsid w:val="003B5F84"/>
    <w:rsid w:val="003C396C"/>
    <w:rsid w:val="003C60A0"/>
    <w:rsid w:val="003E3E71"/>
    <w:rsid w:val="003E6598"/>
    <w:rsid w:val="003F633F"/>
    <w:rsid w:val="00400F8E"/>
    <w:rsid w:val="00403EB4"/>
    <w:rsid w:val="00407637"/>
    <w:rsid w:val="0041131D"/>
    <w:rsid w:val="004157DD"/>
    <w:rsid w:val="004231E5"/>
    <w:rsid w:val="00424EE2"/>
    <w:rsid w:val="00425029"/>
    <w:rsid w:val="004252BE"/>
    <w:rsid w:val="00425404"/>
    <w:rsid w:val="00425B3D"/>
    <w:rsid w:val="00431F04"/>
    <w:rsid w:val="00441062"/>
    <w:rsid w:val="00443392"/>
    <w:rsid w:val="00443BBB"/>
    <w:rsid w:val="00446540"/>
    <w:rsid w:val="0045392B"/>
    <w:rsid w:val="00463DE8"/>
    <w:rsid w:val="00464289"/>
    <w:rsid w:val="00467DAF"/>
    <w:rsid w:val="00482CFC"/>
    <w:rsid w:val="0048382E"/>
    <w:rsid w:val="00487984"/>
    <w:rsid w:val="00492B69"/>
    <w:rsid w:val="0049406D"/>
    <w:rsid w:val="004973CF"/>
    <w:rsid w:val="00497F6E"/>
    <w:rsid w:val="004A0CAF"/>
    <w:rsid w:val="004A0F24"/>
    <w:rsid w:val="004B7465"/>
    <w:rsid w:val="004B7682"/>
    <w:rsid w:val="004C4FF4"/>
    <w:rsid w:val="004D4AD7"/>
    <w:rsid w:val="004D4EF6"/>
    <w:rsid w:val="004E49C7"/>
    <w:rsid w:val="004F30DF"/>
    <w:rsid w:val="005021A6"/>
    <w:rsid w:val="005111D6"/>
    <w:rsid w:val="00513ADC"/>
    <w:rsid w:val="00517CA1"/>
    <w:rsid w:val="00522B1D"/>
    <w:rsid w:val="00522B7E"/>
    <w:rsid w:val="00533839"/>
    <w:rsid w:val="00537E9B"/>
    <w:rsid w:val="00544D2D"/>
    <w:rsid w:val="00551FA8"/>
    <w:rsid w:val="005573E7"/>
    <w:rsid w:val="0056058E"/>
    <w:rsid w:val="00561EBD"/>
    <w:rsid w:val="005669C3"/>
    <w:rsid w:val="00567402"/>
    <w:rsid w:val="00571918"/>
    <w:rsid w:val="00572E11"/>
    <w:rsid w:val="00580D9A"/>
    <w:rsid w:val="00582A37"/>
    <w:rsid w:val="0059242A"/>
    <w:rsid w:val="005953D1"/>
    <w:rsid w:val="005961F0"/>
    <w:rsid w:val="005B143C"/>
    <w:rsid w:val="005B16AB"/>
    <w:rsid w:val="005B24C0"/>
    <w:rsid w:val="005C45E9"/>
    <w:rsid w:val="005D09EE"/>
    <w:rsid w:val="005D379E"/>
    <w:rsid w:val="005D5FC5"/>
    <w:rsid w:val="005D7D2D"/>
    <w:rsid w:val="005E0162"/>
    <w:rsid w:val="005E526E"/>
    <w:rsid w:val="005E75E8"/>
    <w:rsid w:val="006100A0"/>
    <w:rsid w:val="0061149B"/>
    <w:rsid w:val="00611E45"/>
    <w:rsid w:val="00617942"/>
    <w:rsid w:val="00617B1A"/>
    <w:rsid w:val="0063176F"/>
    <w:rsid w:val="00634024"/>
    <w:rsid w:val="00640E06"/>
    <w:rsid w:val="00641AB7"/>
    <w:rsid w:val="00650D33"/>
    <w:rsid w:val="0065522D"/>
    <w:rsid w:val="0066365F"/>
    <w:rsid w:val="00663D42"/>
    <w:rsid w:val="0066511C"/>
    <w:rsid w:val="00666C24"/>
    <w:rsid w:val="00672B3D"/>
    <w:rsid w:val="00676285"/>
    <w:rsid w:val="006765F5"/>
    <w:rsid w:val="00676C74"/>
    <w:rsid w:val="00682187"/>
    <w:rsid w:val="00684092"/>
    <w:rsid w:val="006852FC"/>
    <w:rsid w:val="0069482B"/>
    <w:rsid w:val="006966D4"/>
    <w:rsid w:val="0069747C"/>
    <w:rsid w:val="006B394B"/>
    <w:rsid w:val="006D2941"/>
    <w:rsid w:val="006D6E96"/>
    <w:rsid w:val="006E1CA9"/>
    <w:rsid w:val="006E2803"/>
    <w:rsid w:val="006E2E57"/>
    <w:rsid w:val="006E2E62"/>
    <w:rsid w:val="006E4FFD"/>
    <w:rsid w:val="006E6004"/>
    <w:rsid w:val="006E70E8"/>
    <w:rsid w:val="006F5ED6"/>
    <w:rsid w:val="006F60C1"/>
    <w:rsid w:val="00714E68"/>
    <w:rsid w:val="0071707E"/>
    <w:rsid w:val="007209A1"/>
    <w:rsid w:val="00733BD0"/>
    <w:rsid w:val="007347E0"/>
    <w:rsid w:val="007411B2"/>
    <w:rsid w:val="00743A1F"/>
    <w:rsid w:val="0075684A"/>
    <w:rsid w:val="00757E0C"/>
    <w:rsid w:val="007601A3"/>
    <w:rsid w:val="00760ED5"/>
    <w:rsid w:val="00766348"/>
    <w:rsid w:val="0077632B"/>
    <w:rsid w:val="00782419"/>
    <w:rsid w:val="0079270C"/>
    <w:rsid w:val="007929F5"/>
    <w:rsid w:val="00794295"/>
    <w:rsid w:val="007A3DD8"/>
    <w:rsid w:val="007A4827"/>
    <w:rsid w:val="007B21AD"/>
    <w:rsid w:val="007B4FB6"/>
    <w:rsid w:val="007C6718"/>
    <w:rsid w:val="007C797D"/>
    <w:rsid w:val="007D21CF"/>
    <w:rsid w:val="007E0F7F"/>
    <w:rsid w:val="007E337A"/>
    <w:rsid w:val="007E36C8"/>
    <w:rsid w:val="007F20B4"/>
    <w:rsid w:val="0080192A"/>
    <w:rsid w:val="0080245A"/>
    <w:rsid w:val="0080498F"/>
    <w:rsid w:val="00804FF8"/>
    <w:rsid w:val="00811842"/>
    <w:rsid w:val="00822219"/>
    <w:rsid w:val="0082249E"/>
    <w:rsid w:val="008240FD"/>
    <w:rsid w:val="00831C03"/>
    <w:rsid w:val="0083712F"/>
    <w:rsid w:val="008376C3"/>
    <w:rsid w:val="0083779D"/>
    <w:rsid w:val="0084002F"/>
    <w:rsid w:val="00851018"/>
    <w:rsid w:val="0085179D"/>
    <w:rsid w:val="008541E4"/>
    <w:rsid w:val="00862D2B"/>
    <w:rsid w:val="00863BC7"/>
    <w:rsid w:val="00863F4B"/>
    <w:rsid w:val="00864906"/>
    <w:rsid w:val="00864A04"/>
    <w:rsid w:val="00865CE1"/>
    <w:rsid w:val="008672B4"/>
    <w:rsid w:val="008736EA"/>
    <w:rsid w:val="00873B5B"/>
    <w:rsid w:val="008832D8"/>
    <w:rsid w:val="008842C1"/>
    <w:rsid w:val="00885379"/>
    <w:rsid w:val="00887F27"/>
    <w:rsid w:val="00892D4E"/>
    <w:rsid w:val="0089563F"/>
    <w:rsid w:val="008962FB"/>
    <w:rsid w:val="008973E9"/>
    <w:rsid w:val="008A167C"/>
    <w:rsid w:val="008A1FF8"/>
    <w:rsid w:val="008B1BE3"/>
    <w:rsid w:val="008B6B4B"/>
    <w:rsid w:val="008C1E71"/>
    <w:rsid w:val="008C3002"/>
    <w:rsid w:val="008C4C19"/>
    <w:rsid w:val="008E50CE"/>
    <w:rsid w:val="008E6727"/>
    <w:rsid w:val="008F131E"/>
    <w:rsid w:val="008F2472"/>
    <w:rsid w:val="008F6D8A"/>
    <w:rsid w:val="008F6E55"/>
    <w:rsid w:val="00903A83"/>
    <w:rsid w:val="00904EFE"/>
    <w:rsid w:val="00905029"/>
    <w:rsid w:val="009110CE"/>
    <w:rsid w:val="009271F9"/>
    <w:rsid w:val="009306AB"/>
    <w:rsid w:val="00932D49"/>
    <w:rsid w:val="00933908"/>
    <w:rsid w:val="00945E62"/>
    <w:rsid w:val="00950619"/>
    <w:rsid w:val="0095179A"/>
    <w:rsid w:val="00952D50"/>
    <w:rsid w:val="009530C3"/>
    <w:rsid w:val="00980771"/>
    <w:rsid w:val="009810FA"/>
    <w:rsid w:val="0098501F"/>
    <w:rsid w:val="00985E9F"/>
    <w:rsid w:val="009A0EF0"/>
    <w:rsid w:val="009A2EAC"/>
    <w:rsid w:val="009A4DFB"/>
    <w:rsid w:val="009A4FD5"/>
    <w:rsid w:val="009A7FE8"/>
    <w:rsid w:val="009C09ED"/>
    <w:rsid w:val="009C3994"/>
    <w:rsid w:val="009D0552"/>
    <w:rsid w:val="009D1076"/>
    <w:rsid w:val="009D7B0C"/>
    <w:rsid w:val="009E184B"/>
    <w:rsid w:val="009E4B7C"/>
    <w:rsid w:val="009E77EA"/>
    <w:rsid w:val="009F3420"/>
    <w:rsid w:val="00A01A0A"/>
    <w:rsid w:val="00A03031"/>
    <w:rsid w:val="00A03371"/>
    <w:rsid w:val="00A24CF8"/>
    <w:rsid w:val="00A2554A"/>
    <w:rsid w:val="00A42FA2"/>
    <w:rsid w:val="00A44641"/>
    <w:rsid w:val="00A459A8"/>
    <w:rsid w:val="00A4661A"/>
    <w:rsid w:val="00A46FF4"/>
    <w:rsid w:val="00A475E3"/>
    <w:rsid w:val="00A623FA"/>
    <w:rsid w:val="00A62A33"/>
    <w:rsid w:val="00A63A1D"/>
    <w:rsid w:val="00A6616E"/>
    <w:rsid w:val="00A67C92"/>
    <w:rsid w:val="00A72AA4"/>
    <w:rsid w:val="00A744F3"/>
    <w:rsid w:val="00A8517F"/>
    <w:rsid w:val="00A8730D"/>
    <w:rsid w:val="00AA092D"/>
    <w:rsid w:val="00AA1FE8"/>
    <w:rsid w:val="00AA4D0A"/>
    <w:rsid w:val="00AB5E2A"/>
    <w:rsid w:val="00AC2212"/>
    <w:rsid w:val="00AC2F33"/>
    <w:rsid w:val="00AC44A7"/>
    <w:rsid w:val="00AC74B2"/>
    <w:rsid w:val="00AD2628"/>
    <w:rsid w:val="00AD338F"/>
    <w:rsid w:val="00AD45F6"/>
    <w:rsid w:val="00AD60F6"/>
    <w:rsid w:val="00AE029D"/>
    <w:rsid w:val="00AE4554"/>
    <w:rsid w:val="00AE7E4E"/>
    <w:rsid w:val="00AF41BD"/>
    <w:rsid w:val="00B028E2"/>
    <w:rsid w:val="00B03528"/>
    <w:rsid w:val="00B03B22"/>
    <w:rsid w:val="00B03E01"/>
    <w:rsid w:val="00B07536"/>
    <w:rsid w:val="00B07688"/>
    <w:rsid w:val="00B105CF"/>
    <w:rsid w:val="00B13D95"/>
    <w:rsid w:val="00B1533A"/>
    <w:rsid w:val="00B21AA2"/>
    <w:rsid w:val="00B24622"/>
    <w:rsid w:val="00B25B59"/>
    <w:rsid w:val="00B26E70"/>
    <w:rsid w:val="00B302F3"/>
    <w:rsid w:val="00B336DB"/>
    <w:rsid w:val="00B361E9"/>
    <w:rsid w:val="00B366AC"/>
    <w:rsid w:val="00B52B1D"/>
    <w:rsid w:val="00B52D11"/>
    <w:rsid w:val="00B6557A"/>
    <w:rsid w:val="00B67891"/>
    <w:rsid w:val="00B67CE1"/>
    <w:rsid w:val="00B7710C"/>
    <w:rsid w:val="00B8784D"/>
    <w:rsid w:val="00B9542B"/>
    <w:rsid w:val="00B95D59"/>
    <w:rsid w:val="00BA6536"/>
    <w:rsid w:val="00BA790A"/>
    <w:rsid w:val="00BB30E5"/>
    <w:rsid w:val="00BB6D6D"/>
    <w:rsid w:val="00BC49A0"/>
    <w:rsid w:val="00BC6CAA"/>
    <w:rsid w:val="00BD2010"/>
    <w:rsid w:val="00BD44B0"/>
    <w:rsid w:val="00BE5708"/>
    <w:rsid w:val="00BF4D4C"/>
    <w:rsid w:val="00C00450"/>
    <w:rsid w:val="00C04B67"/>
    <w:rsid w:val="00C06866"/>
    <w:rsid w:val="00C06CA6"/>
    <w:rsid w:val="00C070F3"/>
    <w:rsid w:val="00C10D33"/>
    <w:rsid w:val="00C1258D"/>
    <w:rsid w:val="00C203CA"/>
    <w:rsid w:val="00C21FF3"/>
    <w:rsid w:val="00C238A2"/>
    <w:rsid w:val="00C24C24"/>
    <w:rsid w:val="00C35ECB"/>
    <w:rsid w:val="00C416DA"/>
    <w:rsid w:val="00C425F1"/>
    <w:rsid w:val="00C46E67"/>
    <w:rsid w:val="00C544A4"/>
    <w:rsid w:val="00C5569A"/>
    <w:rsid w:val="00C55B55"/>
    <w:rsid w:val="00C5793A"/>
    <w:rsid w:val="00C6269A"/>
    <w:rsid w:val="00C635B2"/>
    <w:rsid w:val="00C6749D"/>
    <w:rsid w:val="00C6756C"/>
    <w:rsid w:val="00C7486E"/>
    <w:rsid w:val="00C802DE"/>
    <w:rsid w:val="00C8282D"/>
    <w:rsid w:val="00C86845"/>
    <w:rsid w:val="00C90356"/>
    <w:rsid w:val="00C97D73"/>
    <w:rsid w:val="00CB4FEF"/>
    <w:rsid w:val="00CB6144"/>
    <w:rsid w:val="00CC156D"/>
    <w:rsid w:val="00CC5A0F"/>
    <w:rsid w:val="00CD34EE"/>
    <w:rsid w:val="00CD4D04"/>
    <w:rsid w:val="00CD604C"/>
    <w:rsid w:val="00CD7F71"/>
    <w:rsid w:val="00CE4249"/>
    <w:rsid w:val="00CF2063"/>
    <w:rsid w:val="00CF2595"/>
    <w:rsid w:val="00CF768F"/>
    <w:rsid w:val="00D00583"/>
    <w:rsid w:val="00D0073E"/>
    <w:rsid w:val="00D00868"/>
    <w:rsid w:val="00D04C63"/>
    <w:rsid w:val="00D04D86"/>
    <w:rsid w:val="00D0537E"/>
    <w:rsid w:val="00D10A8B"/>
    <w:rsid w:val="00D13322"/>
    <w:rsid w:val="00D17940"/>
    <w:rsid w:val="00D22C7D"/>
    <w:rsid w:val="00D23A90"/>
    <w:rsid w:val="00D247BB"/>
    <w:rsid w:val="00D270C5"/>
    <w:rsid w:val="00D304EB"/>
    <w:rsid w:val="00D30EC1"/>
    <w:rsid w:val="00D37677"/>
    <w:rsid w:val="00D45AFE"/>
    <w:rsid w:val="00D47538"/>
    <w:rsid w:val="00D64137"/>
    <w:rsid w:val="00D86FE2"/>
    <w:rsid w:val="00D879EC"/>
    <w:rsid w:val="00D91772"/>
    <w:rsid w:val="00D938D2"/>
    <w:rsid w:val="00D94CCF"/>
    <w:rsid w:val="00DA25D8"/>
    <w:rsid w:val="00DB0252"/>
    <w:rsid w:val="00DB1B75"/>
    <w:rsid w:val="00DB25DA"/>
    <w:rsid w:val="00DC0A6F"/>
    <w:rsid w:val="00DE2511"/>
    <w:rsid w:val="00DE4C64"/>
    <w:rsid w:val="00DF295E"/>
    <w:rsid w:val="00E07ECD"/>
    <w:rsid w:val="00E11386"/>
    <w:rsid w:val="00E1368F"/>
    <w:rsid w:val="00E229B4"/>
    <w:rsid w:val="00E32ACA"/>
    <w:rsid w:val="00E35ED4"/>
    <w:rsid w:val="00E42382"/>
    <w:rsid w:val="00E42F35"/>
    <w:rsid w:val="00E46FCE"/>
    <w:rsid w:val="00E515BE"/>
    <w:rsid w:val="00E55AE6"/>
    <w:rsid w:val="00E70524"/>
    <w:rsid w:val="00E75AD9"/>
    <w:rsid w:val="00E90BCA"/>
    <w:rsid w:val="00E90D43"/>
    <w:rsid w:val="00E93C68"/>
    <w:rsid w:val="00E93E04"/>
    <w:rsid w:val="00E96016"/>
    <w:rsid w:val="00E960A0"/>
    <w:rsid w:val="00E964EF"/>
    <w:rsid w:val="00EA3834"/>
    <w:rsid w:val="00EA7F86"/>
    <w:rsid w:val="00EB351D"/>
    <w:rsid w:val="00EB540B"/>
    <w:rsid w:val="00EB5D90"/>
    <w:rsid w:val="00EB701A"/>
    <w:rsid w:val="00EC52ED"/>
    <w:rsid w:val="00EE0B84"/>
    <w:rsid w:val="00EE64CA"/>
    <w:rsid w:val="00EF519F"/>
    <w:rsid w:val="00EF6AD5"/>
    <w:rsid w:val="00EF7941"/>
    <w:rsid w:val="00F076F6"/>
    <w:rsid w:val="00F078F2"/>
    <w:rsid w:val="00F1107D"/>
    <w:rsid w:val="00F11D89"/>
    <w:rsid w:val="00F11FAE"/>
    <w:rsid w:val="00F15CE7"/>
    <w:rsid w:val="00F23180"/>
    <w:rsid w:val="00F2740A"/>
    <w:rsid w:val="00F2761C"/>
    <w:rsid w:val="00F30021"/>
    <w:rsid w:val="00F42F1B"/>
    <w:rsid w:val="00F45C2E"/>
    <w:rsid w:val="00F5117A"/>
    <w:rsid w:val="00F61562"/>
    <w:rsid w:val="00F63345"/>
    <w:rsid w:val="00F66535"/>
    <w:rsid w:val="00F73234"/>
    <w:rsid w:val="00F73A59"/>
    <w:rsid w:val="00F75D55"/>
    <w:rsid w:val="00F817F2"/>
    <w:rsid w:val="00F831E6"/>
    <w:rsid w:val="00F838EB"/>
    <w:rsid w:val="00F93BEC"/>
    <w:rsid w:val="00F94E72"/>
    <w:rsid w:val="00F96F88"/>
    <w:rsid w:val="00FA35A5"/>
    <w:rsid w:val="00FA498F"/>
    <w:rsid w:val="00FA5700"/>
    <w:rsid w:val="00FB011E"/>
    <w:rsid w:val="00FB12BF"/>
    <w:rsid w:val="00FB3532"/>
    <w:rsid w:val="00FB71D2"/>
    <w:rsid w:val="00FC27AC"/>
    <w:rsid w:val="00FC440B"/>
    <w:rsid w:val="00FC5D9F"/>
    <w:rsid w:val="00FC72A9"/>
    <w:rsid w:val="00FD1B03"/>
    <w:rsid w:val="00FD3897"/>
    <w:rsid w:val="00FD55A6"/>
    <w:rsid w:val="00FE3FF8"/>
    <w:rsid w:val="00FF4006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1"/>
    <o:shapelayout v:ext="edit">
      <o:idmap v:ext="edit" data="1"/>
    </o:shapelayout>
  </w:shapeDefaults>
  <w:decimalSymbol w:val=","/>
  <w:listSeparator w:val=";"/>
  <w14:docId w14:val="07EA2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904EFE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04EFE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904EFE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904EFE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904EFE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904EFE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4E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4EFE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904EFE"/>
  </w:style>
  <w:style w:type="character" w:styleId="Link">
    <w:name w:val="Hyperlink"/>
    <w:basedOn w:val="Absatzstandardschriftart"/>
    <w:rsid w:val="00904EFE"/>
    <w:rPr>
      <w:color w:val="0000FF"/>
      <w:u w:val="single"/>
    </w:rPr>
  </w:style>
  <w:style w:type="paragraph" w:styleId="Textkrper">
    <w:name w:val="Body Text"/>
    <w:basedOn w:val="Standard"/>
    <w:rsid w:val="00904EFE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0303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904EFE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04EFE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904EFE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904EFE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904EFE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904EFE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4E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4EFE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904EFE"/>
  </w:style>
  <w:style w:type="character" w:styleId="Link">
    <w:name w:val="Hyperlink"/>
    <w:basedOn w:val="Absatzstandardschriftart"/>
    <w:rsid w:val="00904EFE"/>
    <w:rPr>
      <w:color w:val="0000FF"/>
      <w:u w:val="single"/>
    </w:rPr>
  </w:style>
  <w:style w:type="paragraph" w:styleId="Textkrper">
    <w:name w:val="Body Text"/>
    <w:basedOn w:val="Standard"/>
    <w:rsid w:val="00904EFE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0303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DB60-D299-1B4F-B493-A36949CC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creator>Firma ECOM</dc:creator>
  <cp:lastModifiedBy>Susanne Grimm</cp:lastModifiedBy>
  <cp:revision>3</cp:revision>
  <cp:lastPrinted>2014-10-08T08:50:00Z</cp:lastPrinted>
  <dcterms:created xsi:type="dcterms:W3CDTF">2014-10-08T08:50:00Z</dcterms:created>
  <dcterms:modified xsi:type="dcterms:W3CDTF">2014-10-08T09:16:00Z</dcterms:modified>
</cp:coreProperties>
</file>